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C00" w:rsidRPr="004B7C00" w:rsidRDefault="004B7C00" w:rsidP="00F412C2">
      <w:pPr>
        <w:keepNext/>
        <w:keepLines/>
        <w:spacing w:after="0" w:line="276" w:lineRule="auto"/>
        <w:ind w:firstLine="1260"/>
        <w:contextualSpacing/>
        <w:outlineLvl w:val="2"/>
        <w:rPr>
          <w:rFonts w:ascii="Arial" w:eastAsia="Times New Roman" w:hAnsi="Arial" w:cs="Arial"/>
          <w:caps/>
          <w:color w:val="0D5672"/>
          <w:sz w:val="28"/>
          <w:szCs w:val="28"/>
          <w:lang w:eastAsia="ja-JP"/>
        </w:rPr>
      </w:pPr>
    </w:p>
    <w:p w:rsidR="004B7C00" w:rsidRPr="004B7C00" w:rsidRDefault="004B7C00" w:rsidP="00246EDB">
      <w:pPr>
        <w:keepNext/>
        <w:keepLines/>
        <w:spacing w:after="0" w:line="276" w:lineRule="auto"/>
        <w:contextualSpacing/>
        <w:outlineLvl w:val="2"/>
        <w:rPr>
          <w:rFonts w:ascii="Arial" w:eastAsia="Times New Roman" w:hAnsi="Arial" w:cs="Arial"/>
          <w:caps/>
          <w:color w:val="0D5672"/>
          <w:sz w:val="28"/>
          <w:szCs w:val="28"/>
          <w:lang w:eastAsia="ja-JP"/>
        </w:rPr>
      </w:pPr>
    </w:p>
    <w:p w:rsidR="004B7C00" w:rsidRPr="004B7C00" w:rsidRDefault="00246EDB" w:rsidP="00246EDB">
      <w:pPr>
        <w:keepNext/>
        <w:keepLines/>
        <w:spacing w:after="0" w:line="276" w:lineRule="auto"/>
        <w:contextualSpacing/>
        <w:outlineLvl w:val="2"/>
        <w:rPr>
          <w:rFonts w:ascii="Arial" w:eastAsia="Times New Roman" w:hAnsi="Arial" w:cs="Arial"/>
          <w:caps/>
          <w:color w:val="0D5672"/>
          <w:sz w:val="28"/>
          <w:szCs w:val="28"/>
          <w:lang w:eastAsia="ja-JP"/>
        </w:rPr>
      </w:pPr>
      <w:r w:rsidRPr="004B7C00">
        <w:rPr>
          <w:rFonts w:ascii="Arial" w:eastAsia="Times New Roman" w:hAnsi="Arial" w:cs="Arial"/>
          <w:caps/>
          <w:noProof/>
          <w:color w:val="0D567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C6D44" wp14:editId="731882B9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052060" cy="1828800"/>
                <wp:effectExtent l="0" t="0" r="1524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0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C00" w:rsidRPr="00246EDB" w:rsidRDefault="004B7C00" w:rsidP="004B7C0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46ED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O THI LE DIEM</w:t>
                            </w:r>
                          </w:p>
                          <w:p w:rsidR="004B7C00" w:rsidRPr="00246EDB" w:rsidRDefault="004B7C00" w:rsidP="004B7C0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46EDB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DICAL SALE REPRESENTATIVE</w:t>
                            </w:r>
                          </w:p>
                          <w:tbl>
                            <w:tblPr>
                              <w:tblStyle w:val="TableGrid1"/>
                              <w:tblW w:w="5350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365"/>
                            </w:tblGrid>
                            <w:tr w:rsidR="004B7C00" w:rsidRPr="004B7C00" w:rsidTr="00FF37D3">
                              <w:tc>
                                <w:tcPr>
                                  <w:tcW w:w="1985" w:type="dxa"/>
                                </w:tcPr>
                                <w:p w:rsidR="004B7C00" w:rsidRPr="004B7C00" w:rsidRDefault="004B7C00" w:rsidP="00FF37D3">
                                  <w:pPr>
                                    <w:pStyle w:val="ContactInfo"/>
                                    <w:spacing w:line="276" w:lineRule="auto"/>
                                    <w:rPr>
                                      <w:rFonts w:ascii="Arial" w:eastAsia="Tw Cen MT" w:hAnsi="Arial" w:cs="Arial"/>
                                      <w:lang w:eastAsia="en-US"/>
                                    </w:rPr>
                                  </w:pPr>
                                  <w:r w:rsidRPr="004B7C00">
                                    <w:rPr>
                                      <w:rFonts w:ascii="Arial" w:hAnsi="Arial" w:cs="Arial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715173C6" wp14:editId="5CD35755">
                                        <wp:extent cx="177800" cy="177800"/>
                                        <wp:effectExtent l="0" t="0" r="0" b="0"/>
                                        <wp:docPr id="1" name="Picture 1" descr="Kết quả hình ảnh cho address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Kết quả hình ảnh cho address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302" cy="180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4B7C00" w:rsidRPr="004B7C00" w:rsidRDefault="004B7C00" w:rsidP="004B7C00">
                                  <w:pPr>
                                    <w:ind w:right="-975"/>
                                    <w:rPr>
                                      <w:rFonts w:ascii="Arial" w:eastAsiaTheme="minorHAnsi" w:hAnsi="Arial" w:cs="Arial"/>
                                      <w:lang w:eastAsia="en-US"/>
                                    </w:rPr>
                                  </w:pPr>
                                  <w:r w:rsidRPr="004B7C00">
                                    <w:rPr>
                                      <w:rFonts w:ascii="Arial" w:eastAsiaTheme="minorHAnsi" w:hAnsi="Arial" w:cs="Arial"/>
                                      <w:lang w:eastAsia="en-US"/>
                                    </w:rPr>
                                    <w:t>QUANG NAM, VIET NAM</w:t>
                                  </w:r>
                                </w:p>
                              </w:tc>
                            </w:tr>
                            <w:tr w:rsidR="004B7C00" w:rsidRPr="004B7C00" w:rsidTr="00FF37D3">
                              <w:tc>
                                <w:tcPr>
                                  <w:tcW w:w="1985" w:type="dxa"/>
                                </w:tcPr>
                                <w:p w:rsidR="004B7C00" w:rsidRPr="004B7C00" w:rsidRDefault="004B7C00" w:rsidP="00FF37D3">
                                  <w:pPr>
                                    <w:pStyle w:val="ContactInf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4B7C00">
                                    <w:rPr>
                                      <w:rFonts w:ascii="Arial" w:hAnsi="Arial" w:cs="Arial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32CA4101" wp14:editId="142C9723">
                                        <wp:extent cx="177800" cy="177800"/>
                                        <wp:effectExtent l="0" t="0" r="0" b="0"/>
                                        <wp:docPr id="2" name="Picture 2" descr="Kết quả hình ảnh cho phone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Kết quả hình ảnh cho phone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800" cy="17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4B7C00" w:rsidRPr="004B7C00" w:rsidRDefault="004B7C00" w:rsidP="00FF37D3">
                                  <w:pPr>
                                    <w:pStyle w:val="ContactInf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C00">
                                    <w:rPr>
                                      <w:rFonts w:ascii="Arial" w:hAnsi="Arial" w:cs="Arial"/>
                                    </w:rPr>
                                    <w:t>+841633364376</w:t>
                                  </w:r>
                                </w:p>
                              </w:tc>
                            </w:tr>
                            <w:tr w:rsidR="004B7C00" w:rsidRPr="004B7C00" w:rsidTr="00FF37D3">
                              <w:tc>
                                <w:tcPr>
                                  <w:tcW w:w="1985" w:type="dxa"/>
                                </w:tcPr>
                                <w:p w:rsidR="004B7C00" w:rsidRPr="004B7C00" w:rsidRDefault="004B7C00" w:rsidP="00FF37D3">
                                  <w:pPr>
                                    <w:pStyle w:val="ContactInfo"/>
                                    <w:rPr>
                                      <w:rFonts w:ascii="Arial" w:hAnsi="Arial" w:cs="Arial"/>
                                      <w:noProof/>
                                      <w:lang w:eastAsia="en-US"/>
                                    </w:rPr>
                                  </w:pPr>
                                  <w:r w:rsidRPr="004B7C00">
                                    <w:rPr>
                                      <w:rFonts w:ascii="Arial" w:hAnsi="Arial" w:cs="Arial"/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0DAED00B" wp14:editId="066FDD90">
                                        <wp:extent cx="203681" cy="203681"/>
                                        <wp:effectExtent l="0" t="0" r="6350" b="6350"/>
                                        <wp:docPr id="4" name="Picture 4" descr="Kết quả hình ảnh cho Email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Kết quả hình ảnh cho Email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11143" cy="21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4B7C00" w:rsidRPr="004B7C00" w:rsidRDefault="004B7C00" w:rsidP="00FF37D3">
                                  <w:pPr>
                                    <w:pStyle w:val="ContactInf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C00">
                                    <w:rPr>
                                      <w:rFonts w:ascii="Arial" w:hAnsi="Arial" w:cs="Arial"/>
                                    </w:rPr>
                                    <w:t>holediem266@gmail.com</w:t>
                                  </w:r>
                                </w:p>
                              </w:tc>
                            </w:tr>
                            <w:tr w:rsidR="004B7C00" w:rsidRPr="004B7C00" w:rsidTr="00FF37D3">
                              <w:tc>
                                <w:tcPr>
                                  <w:tcW w:w="1985" w:type="dxa"/>
                                </w:tcPr>
                                <w:p w:rsidR="004B7C00" w:rsidRPr="004B7C00" w:rsidRDefault="004B7C00" w:rsidP="00FF37D3">
                                  <w:pPr>
                                    <w:pStyle w:val="ContactInfo"/>
                                    <w:ind w:right="-795"/>
                                    <w:rPr>
                                      <w:rFonts w:ascii="Arial" w:hAnsi="Arial" w:cs="Arial"/>
                                      <w:noProof/>
                                      <w:lang w:eastAsia="en-US"/>
                                    </w:rPr>
                                  </w:pPr>
                                  <w:r w:rsidRPr="004B7C00">
                                    <w:rPr>
                                      <w:rFonts w:ascii="Arial" w:hAnsi="Arial" w:cs="Arial"/>
                                      <w:noProof/>
                                      <w:lang w:eastAsia="en-US"/>
                                    </w:rPr>
                                    <w:t>DATE OF BIRTH</w:t>
                                  </w:r>
                                </w:p>
                                <w:p w:rsidR="004B7C00" w:rsidRPr="004B7C00" w:rsidRDefault="004B7C00" w:rsidP="00FF37D3">
                                  <w:pPr>
                                    <w:pStyle w:val="ContactInfo"/>
                                    <w:ind w:right="-795"/>
                                    <w:rPr>
                                      <w:rFonts w:ascii="Arial" w:hAnsi="Arial" w:cs="Arial"/>
                                      <w:noProof/>
                                      <w:lang w:eastAsia="en-US"/>
                                    </w:rPr>
                                  </w:pPr>
                                  <w:r w:rsidRPr="004B7C00">
                                    <w:rPr>
                                      <w:rFonts w:ascii="Arial" w:hAnsi="Arial" w:cs="Arial"/>
                                      <w:noProof/>
                                      <w:lang w:eastAsia="en-US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</w:tcPr>
                                <w:p w:rsidR="004B7C00" w:rsidRPr="004B7C00" w:rsidRDefault="004B7C00" w:rsidP="00FF37D3">
                                  <w:pPr>
                                    <w:pStyle w:val="ContactInf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C00">
                                    <w:rPr>
                                      <w:rFonts w:ascii="Arial" w:hAnsi="Arial" w:cs="Arial"/>
                                    </w:rPr>
                                    <w:t>07/07/1994</w:t>
                                  </w:r>
                                </w:p>
                                <w:p w:rsidR="004B7C00" w:rsidRPr="004B7C00" w:rsidRDefault="004B7C00" w:rsidP="00FF37D3">
                                  <w:pPr>
                                    <w:pStyle w:val="ContactInf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C00">
                                    <w:rPr>
                                      <w:rFonts w:ascii="Arial" w:hAnsi="Arial" w:cs="Arial"/>
                                    </w:rPr>
                                    <w:t>FEMAL</w:t>
                                  </w:r>
                                </w:p>
                              </w:tc>
                            </w:tr>
                          </w:tbl>
                          <w:p w:rsidR="004B7C00" w:rsidRPr="004B7C00" w:rsidRDefault="004B7C00" w:rsidP="004B7C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C6D44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346.6pt;margin-top:25.35pt;width:397.8pt;height:2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" fillcolor="white [3201]" strokecolor="#ffc000 [3207]" strokeweight="1pt">
                <v:textbox>
                  <w:txbxContent>
                    <w:p w:rsidR="004B7C00" w:rsidRPr="00246EDB" w:rsidRDefault="004B7C00" w:rsidP="004B7C0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46ED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HO THI LE DIEM</w:t>
                      </w:r>
                    </w:p>
                    <w:p w:rsidR="004B7C00" w:rsidRPr="00246EDB" w:rsidRDefault="004B7C00" w:rsidP="004B7C0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46EDB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MEDICAL SALE REPRESENTATIVE</w:t>
                      </w:r>
                    </w:p>
                    <w:tbl>
                      <w:tblPr>
                        <w:tblStyle w:val="TableGrid1"/>
                        <w:tblW w:w="5350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365"/>
                      </w:tblGrid>
                      <w:tr w:rsidR="004B7C00" w:rsidRPr="004B7C00" w:rsidTr="00FF37D3">
                        <w:tc>
                          <w:tcPr>
                            <w:tcW w:w="1985" w:type="dxa"/>
                          </w:tcPr>
                          <w:p w:rsidR="004B7C00" w:rsidRPr="004B7C00" w:rsidRDefault="004B7C00" w:rsidP="00FF37D3">
                            <w:pPr>
                              <w:pStyle w:val="ContactInfo"/>
                              <w:spacing w:line="276" w:lineRule="auto"/>
                              <w:rPr>
                                <w:rFonts w:ascii="Arial" w:eastAsia="Tw Cen MT" w:hAnsi="Arial" w:cs="Arial"/>
                                <w:lang w:eastAsia="en-US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5173C6" wp14:editId="5CD35755">
                                  <wp:extent cx="177800" cy="177800"/>
                                  <wp:effectExtent l="0" t="0" r="0" b="0"/>
                                  <wp:docPr id="1" name="Picture 1" descr="Kết quả hình ảnh cho address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Kết quả hình ảnh cho address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302" cy="180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4B7C00" w:rsidRPr="004B7C00" w:rsidRDefault="004B7C00" w:rsidP="004B7C00">
                            <w:pPr>
                              <w:ind w:right="-975"/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</w:pPr>
                            <w:r w:rsidRPr="004B7C00"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>QUANG NAM, VIET NAM</w:t>
                            </w:r>
                          </w:p>
                        </w:tc>
                      </w:tr>
                      <w:tr w:rsidR="004B7C00" w:rsidRPr="004B7C00" w:rsidTr="00FF37D3">
                        <w:tc>
                          <w:tcPr>
                            <w:tcW w:w="1985" w:type="dxa"/>
                          </w:tcPr>
                          <w:p w:rsidR="004B7C00" w:rsidRPr="004B7C00" w:rsidRDefault="004B7C00" w:rsidP="00FF37D3">
                            <w:pPr>
                              <w:pStyle w:val="ContactInf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2CA4101" wp14:editId="142C9723">
                                  <wp:extent cx="177800" cy="177800"/>
                                  <wp:effectExtent l="0" t="0" r="0" b="0"/>
                                  <wp:docPr id="2" name="Picture 2" descr="Kết quả hình ảnh cho phon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ết quả hình ảnh cho phon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4B7C00" w:rsidRPr="004B7C00" w:rsidRDefault="004B7C00" w:rsidP="00FF37D3">
                            <w:pPr>
                              <w:pStyle w:val="ContactInfo"/>
                              <w:rPr>
                                <w:rFonts w:ascii="Arial" w:hAnsi="Arial" w:cs="Arial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</w:rPr>
                              <w:t>+841633364376</w:t>
                            </w:r>
                          </w:p>
                        </w:tc>
                      </w:tr>
                      <w:tr w:rsidR="004B7C00" w:rsidRPr="004B7C00" w:rsidTr="00FF37D3">
                        <w:tc>
                          <w:tcPr>
                            <w:tcW w:w="1985" w:type="dxa"/>
                          </w:tcPr>
                          <w:p w:rsidR="004B7C00" w:rsidRPr="004B7C00" w:rsidRDefault="004B7C00" w:rsidP="00FF37D3">
                            <w:pPr>
                              <w:pStyle w:val="ContactInfo"/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DAED00B" wp14:editId="066FDD90">
                                  <wp:extent cx="203681" cy="203681"/>
                                  <wp:effectExtent l="0" t="0" r="6350" b="6350"/>
                                  <wp:docPr id="4" name="Picture 4" descr="Kết quả hình ảnh cho 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ết quả hình ảnh cho 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11143" cy="211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4B7C00" w:rsidRPr="004B7C00" w:rsidRDefault="004B7C00" w:rsidP="00FF37D3">
                            <w:pPr>
                              <w:pStyle w:val="ContactInfo"/>
                              <w:rPr>
                                <w:rFonts w:ascii="Arial" w:hAnsi="Arial" w:cs="Arial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</w:rPr>
                              <w:t>holediem266@gmail.com</w:t>
                            </w:r>
                          </w:p>
                        </w:tc>
                      </w:tr>
                      <w:tr w:rsidR="004B7C00" w:rsidRPr="004B7C00" w:rsidTr="00FF37D3">
                        <w:tc>
                          <w:tcPr>
                            <w:tcW w:w="1985" w:type="dxa"/>
                          </w:tcPr>
                          <w:p w:rsidR="004B7C00" w:rsidRPr="004B7C00" w:rsidRDefault="004B7C00" w:rsidP="00FF37D3">
                            <w:pPr>
                              <w:pStyle w:val="ContactInfo"/>
                              <w:ind w:right="-795"/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  <w:t>DATE OF BIRTH</w:t>
                            </w:r>
                          </w:p>
                          <w:p w:rsidR="004B7C00" w:rsidRPr="004B7C00" w:rsidRDefault="004B7C00" w:rsidP="00FF37D3">
                            <w:pPr>
                              <w:pStyle w:val="ContactInfo"/>
                              <w:ind w:right="-795"/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3365" w:type="dxa"/>
                          </w:tcPr>
                          <w:p w:rsidR="004B7C00" w:rsidRPr="004B7C00" w:rsidRDefault="004B7C00" w:rsidP="00FF37D3">
                            <w:pPr>
                              <w:pStyle w:val="ContactInfo"/>
                              <w:rPr>
                                <w:rFonts w:ascii="Arial" w:hAnsi="Arial" w:cs="Arial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</w:rPr>
                              <w:t>07/07/1994</w:t>
                            </w:r>
                          </w:p>
                          <w:p w:rsidR="004B7C00" w:rsidRPr="004B7C00" w:rsidRDefault="004B7C00" w:rsidP="00FF37D3">
                            <w:pPr>
                              <w:pStyle w:val="ContactInfo"/>
                              <w:rPr>
                                <w:rFonts w:ascii="Arial" w:hAnsi="Arial" w:cs="Arial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</w:rPr>
                              <w:t>FEMAL</w:t>
                            </w:r>
                          </w:p>
                        </w:tc>
                      </w:tr>
                    </w:tbl>
                    <w:p w:rsidR="004B7C00" w:rsidRPr="004B7C00" w:rsidRDefault="004B7C00" w:rsidP="004B7C0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7C00" w:rsidRPr="004B7C00" w:rsidRDefault="004B7C00" w:rsidP="00246EDB">
      <w:pPr>
        <w:keepNext/>
        <w:keepLines/>
        <w:spacing w:after="0" w:line="276" w:lineRule="auto"/>
        <w:contextualSpacing/>
        <w:outlineLvl w:val="2"/>
        <w:rPr>
          <w:rFonts w:ascii="Arial" w:eastAsia="Times New Roman" w:hAnsi="Arial" w:cs="Arial"/>
          <w:caps/>
          <w:color w:val="0D5672"/>
          <w:sz w:val="28"/>
          <w:szCs w:val="28"/>
          <w:lang w:eastAsia="ja-JP"/>
        </w:rPr>
      </w:pPr>
    </w:p>
    <w:p w:rsidR="004B7C00" w:rsidRPr="004B7C00" w:rsidRDefault="004B7C00" w:rsidP="00246EDB">
      <w:pPr>
        <w:keepNext/>
        <w:keepLines/>
        <w:spacing w:after="0" w:line="276" w:lineRule="auto"/>
        <w:contextualSpacing/>
        <w:outlineLvl w:val="2"/>
        <w:rPr>
          <w:rFonts w:ascii="Arial" w:eastAsia="Times New Roman" w:hAnsi="Arial" w:cs="Arial"/>
          <w:caps/>
          <w:color w:val="0D5672"/>
          <w:sz w:val="28"/>
          <w:szCs w:val="28"/>
          <w:lang w:eastAsia="ja-JP"/>
        </w:rPr>
      </w:pPr>
    </w:p>
    <w:p w:rsidR="004B7C00" w:rsidRPr="004B7C00" w:rsidRDefault="004B7C00" w:rsidP="00246EDB">
      <w:pPr>
        <w:keepNext/>
        <w:keepLines/>
        <w:spacing w:after="0" w:line="276" w:lineRule="auto"/>
        <w:contextualSpacing/>
        <w:outlineLvl w:val="2"/>
        <w:rPr>
          <w:rFonts w:ascii="Arial" w:eastAsia="Times New Roman" w:hAnsi="Arial" w:cs="Arial"/>
          <w:b/>
          <w:iCs/>
          <w:caps/>
          <w:sz w:val="28"/>
          <w:szCs w:val="28"/>
          <w:lang w:eastAsia="ja-JP"/>
        </w:rPr>
      </w:pPr>
    </w:p>
    <w:p w:rsidR="004B7C00" w:rsidRPr="004B7C00" w:rsidRDefault="004B7C00" w:rsidP="00246EDB">
      <w:pPr>
        <w:keepNext/>
        <w:keepLines/>
        <w:spacing w:before="120" w:after="0" w:line="276" w:lineRule="auto"/>
        <w:contextualSpacing/>
        <w:outlineLvl w:val="3"/>
        <w:rPr>
          <w:rFonts w:ascii="Arial" w:eastAsia="Times New Roman" w:hAnsi="Arial" w:cs="Arial"/>
          <w:b/>
          <w:iCs/>
          <w:caps/>
          <w:sz w:val="28"/>
          <w:szCs w:val="28"/>
          <w:lang w:eastAsia="ja-JP"/>
        </w:rPr>
      </w:pPr>
    </w:p>
    <w:p w:rsidR="004B7C00" w:rsidRPr="004B7C00" w:rsidRDefault="004B7C00" w:rsidP="00246EDB">
      <w:pPr>
        <w:keepNext/>
        <w:keepLines/>
        <w:spacing w:after="0" w:line="276" w:lineRule="auto"/>
        <w:outlineLvl w:val="4"/>
        <w:rPr>
          <w:rFonts w:ascii="Arial" w:eastAsia="Times New Roman" w:hAnsi="Arial" w:cs="Arial"/>
          <w:caps/>
          <w:sz w:val="28"/>
          <w:szCs w:val="28"/>
          <w:lang w:eastAsia="ja-JP"/>
        </w:rPr>
      </w:pPr>
    </w:p>
    <w:p w:rsidR="004B7C00" w:rsidRPr="00246EDB" w:rsidRDefault="004B7C00" w:rsidP="00246EDB">
      <w:pPr>
        <w:tabs>
          <w:tab w:val="right" w:pos="8388"/>
        </w:tabs>
        <w:spacing w:after="80" w:line="276" w:lineRule="auto"/>
        <w:rPr>
          <w:rFonts w:ascii="Arial" w:eastAsia="Tw Cen MT" w:hAnsi="Arial" w:cs="Arial"/>
          <w:b/>
          <w:color w:val="1CADE4"/>
          <w:sz w:val="28"/>
          <w:szCs w:val="28"/>
        </w:rPr>
      </w:pPr>
    </w:p>
    <w:p w:rsidR="004B7C00" w:rsidRPr="00246EDB" w:rsidRDefault="004B7C00" w:rsidP="00246EDB">
      <w:pPr>
        <w:tabs>
          <w:tab w:val="right" w:pos="8388"/>
        </w:tabs>
        <w:spacing w:after="80" w:line="276" w:lineRule="auto"/>
        <w:rPr>
          <w:rFonts w:ascii="Arial" w:eastAsia="Tw Cen MT" w:hAnsi="Arial" w:cs="Arial"/>
          <w:b/>
          <w:color w:val="1CADE4"/>
          <w:sz w:val="28"/>
          <w:szCs w:val="28"/>
        </w:rPr>
      </w:pPr>
    </w:p>
    <w:p w:rsidR="004B7C00" w:rsidRPr="00246EDB" w:rsidRDefault="004B7C00" w:rsidP="00246EDB">
      <w:pPr>
        <w:tabs>
          <w:tab w:val="right" w:pos="8388"/>
        </w:tabs>
        <w:spacing w:after="80" w:line="276" w:lineRule="auto"/>
        <w:rPr>
          <w:rFonts w:ascii="Arial" w:eastAsia="Tw Cen MT" w:hAnsi="Arial" w:cs="Arial"/>
          <w:b/>
          <w:color w:val="1CADE4"/>
          <w:sz w:val="28"/>
          <w:szCs w:val="28"/>
        </w:rPr>
      </w:pPr>
    </w:p>
    <w:p w:rsidR="004B7C00" w:rsidRPr="00246EDB" w:rsidRDefault="004B7C00" w:rsidP="00246EDB">
      <w:pPr>
        <w:tabs>
          <w:tab w:val="right" w:pos="8388"/>
        </w:tabs>
        <w:spacing w:after="80" w:line="276" w:lineRule="auto"/>
        <w:rPr>
          <w:rFonts w:ascii="Arial" w:eastAsia="Tw Cen MT" w:hAnsi="Arial" w:cs="Arial"/>
          <w:b/>
          <w:color w:val="1CADE4"/>
          <w:sz w:val="28"/>
          <w:szCs w:val="28"/>
        </w:rPr>
      </w:pPr>
      <w:r w:rsidRPr="004B7C00">
        <w:rPr>
          <w:rFonts w:ascii="Arial" w:eastAsia="Times New Roman" w:hAnsi="Arial" w:cs="Arial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02F94" wp14:editId="1BDE2313">
                <wp:simplePos x="0" y="0"/>
                <wp:positionH relativeFrom="column">
                  <wp:posOffset>-1423670</wp:posOffset>
                </wp:positionH>
                <wp:positionV relativeFrom="paragraph">
                  <wp:posOffset>399415</wp:posOffset>
                </wp:positionV>
                <wp:extent cx="2076450" cy="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AA71C" id="Straight Connector 7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2.1pt,31.45pt" to="51.4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" strokecolor="#1cade4"/>
            </w:pict>
          </mc:Fallback>
        </mc:AlternateContent>
      </w:r>
    </w:p>
    <w:p w:rsidR="004B7C00" w:rsidRPr="004B7C00" w:rsidRDefault="004B7C00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b/>
          <w:color w:val="1CADE4"/>
          <w:sz w:val="28"/>
          <w:szCs w:val="28"/>
        </w:rPr>
      </w:pPr>
      <w:r w:rsidRPr="004B7C00">
        <w:rPr>
          <w:rFonts w:ascii="Arial" w:eastAsia="Tw Cen MT" w:hAnsi="Arial" w:cs="Arial"/>
          <w:b/>
          <w:noProof/>
          <w:color w:val="1CADE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04A88" wp14:editId="19980D5D">
                <wp:simplePos x="0" y="0"/>
                <wp:positionH relativeFrom="column">
                  <wp:posOffset>1999615</wp:posOffset>
                </wp:positionH>
                <wp:positionV relativeFrom="paragraph">
                  <wp:posOffset>104140</wp:posOffset>
                </wp:positionV>
                <wp:extent cx="207645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C5CF0" id="Straight Connector 7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45pt,8.2pt" to="320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" strokecolor="#1cade4"/>
            </w:pict>
          </mc:Fallback>
        </mc:AlternateContent>
      </w:r>
      <w:r w:rsidRPr="004B7C00">
        <w:rPr>
          <w:rFonts w:ascii="Arial" w:eastAsia="Tw Cen MT" w:hAnsi="Arial" w:cs="Arial"/>
          <w:b/>
          <w:noProof/>
          <w:color w:val="1CADE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794566F9" wp14:editId="768C5584">
                <wp:simplePos x="0" y="0"/>
                <wp:positionH relativeFrom="leftMargin">
                  <wp:posOffset>647700</wp:posOffset>
                </wp:positionH>
                <wp:positionV relativeFrom="margin">
                  <wp:posOffset>504825</wp:posOffset>
                </wp:positionV>
                <wp:extent cx="3181350" cy="9834880"/>
                <wp:effectExtent l="0" t="0" r="0" b="1397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834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C00" w:rsidRPr="004B7C00" w:rsidRDefault="004B7C00" w:rsidP="004B7C0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7C00" w:rsidRPr="004B7C00" w:rsidRDefault="004B7C00" w:rsidP="004B7C00">
                            <w:pPr>
                              <w:rPr>
                                <w:rFonts w:ascii="Arial" w:hAnsi="Arial" w:cs="Arial"/>
                                <w:lang w:eastAsia="ja-JP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6083EC08" wp14:editId="4002D1E3">
                                  <wp:extent cx="1257935" cy="1821960"/>
                                  <wp:effectExtent l="0" t="0" r="0" b="698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DSC_0519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638" cy="1863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7C00" w:rsidRDefault="004B7C00" w:rsidP="004B7C00">
                            <w:pPr>
                              <w:pStyle w:val="BoldNormal14"/>
                              <w:rPr>
                                <w:rFonts w:ascii="Arial" w:hAnsi="Arial" w:cs="Arial"/>
                                <w:color w:val="1CADE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B7C00" w:rsidRPr="004B7C00" w:rsidRDefault="004B7C00" w:rsidP="004B7C00">
                            <w:pPr>
                              <w:pStyle w:val="BoldNormal14"/>
                              <w:rPr>
                                <w:rFonts w:ascii="Arial" w:hAnsi="Arial" w:cs="Arial"/>
                                <w:color w:val="1CADE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color w:val="1CADE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</w:t>
                            </w:r>
                          </w:p>
                          <w:p w:rsidR="004B7C00" w:rsidRPr="004B7C00" w:rsidRDefault="004B7C00" w:rsidP="004B7C00">
                            <w:pPr>
                              <w:tabs>
                                <w:tab w:val="right" w:pos="7722"/>
                              </w:tabs>
                              <w:spacing w:before="80" w:after="8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4B7C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 work in an organization, which could nurture my leadership qualities and where  I get opportunities to grow and hence contribute to the development of the organization and self.</w:t>
                            </w:r>
                          </w:p>
                          <w:p w:rsidR="004B7C00" w:rsidRPr="004B7C00" w:rsidRDefault="004B7C00" w:rsidP="004B7C00">
                            <w:pPr>
                              <w:tabs>
                                <w:tab w:val="right" w:pos="7722"/>
                              </w:tabs>
                              <w:spacing w:before="80" w:after="8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Pr="004B7C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ecome a regional manager after 3 years.</w:t>
                            </w:r>
                          </w:p>
                          <w:p w:rsidR="004B7C00" w:rsidRPr="004B7C00" w:rsidRDefault="004B7C00" w:rsidP="004B7C00">
                            <w:pPr>
                              <w:pStyle w:val="ListParagraph"/>
                              <w:tabs>
                                <w:tab w:val="right" w:pos="7722"/>
                              </w:tabs>
                              <w:spacing w:before="80" w:after="8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B7C00" w:rsidRPr="004B7C00" w:rsidRDefault="004B7C00" w:rsidP="004B7C00">
                            <w:pPr>
                              <w:pStyle w:val="BoldNormal14"/>
                              <w:rPr>
                                <w:rFonts w:ascii="Arial" w:hAnsi="Arial" w:cs="Arial"/>
                                <w:color w:val="1CADE4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color w:val="1CADE4"/>
                              </w:rPr>
                              <w:t>SKILLS AND COMPETENCES</w:t>
                            </w:r>
                          </w:p>
                          <w:p w:rsidR="004B7C00" w:rsidRPr="006B36EC" w:rsidRDefault="004B7C00" w:rsidP="004B7C0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36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bal and written communication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4B7C00" w:rsidRPr="006B36EC" w:rsidTr="004B7C00"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C00" w:rsidRPr="006B36EC" w:rsidRDefault="004B7C00" w:rsidP="004B7C0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36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Leadership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4B7C00" w:rsidRPr="006B36EC" w:rsidTr="004B7C00"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C00" w:rsidRPr="006B36EC" w:rsidRDefault="004B7C00" w:rsidP="004B7C00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B36E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Sales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4B7C00" w:rsidRPr="006B36EC" w:rsidTr="004B7C00"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36EC" w:rsidRDefault="006B36EC" w:rsidP="004B7C00">
                            <w:pPr>
                              <w:pStyle w:val="Heading2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4B7C00" w:rsidRPr="006B36EC" w:rsidRDefault="004B7C00" w:rsidP="004B7C00">
                            <w:pPr>
                              <w:pStyle w:val="Heading2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B36EC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>Teamwork</w:t>
                            </w:r>
                          </w:p>
                          <w:tbl>
                            <w:tblPr>
                              <w:tblStyle w:val="TableGrid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"/>
                              <w:gridCol w:w="563"/>
                              <w:gridCol w:w="563"/>
                              <w:gridCol w:w="562"/>
                              <w:gridCol w:w="562"/>
                              <w:gridCol w:w="562"/>
                            </w:tblGrid>
                            <w:tr w:rsidR="004B7C00" w:rsidRPr="006B36EC" w:rsidTr="004B7C00"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3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  <w:shd w:val="clear" w:color="auto" w:fill="0D5672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2" w:type="dxa"/>
                                </w:tcPr>
                                <w:p w:rsidR="004B7C00" w:rsidRPr="006B36EC" w:rsidRDefault="004B7C00" w:rsidP="00FF37D3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C00" w:rsidRPr="004B7C00" w:rsidRDefault="004B7C00" w:rsidP="004B7C00">
                            <w:pPr>
                              <w:pStyle w:val="BoldNormal14"/>
                              <w:rPr>
                                <w:rFonts w:ascii="Arial" w:hAnsi="Arial" w:cs="Arial"/>
                                <w:color w:val="1CADE4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color w:val="1CADE4"/>
                              </w:rPr>
                              <w:t xml:space="preserve"> </w:t>
                            </w:r>
                          </w:p>
                          <w:p w:rsidR="004B7C00" w:rsidRPr="004B7C00" w:rsidRDefault="004B7C00" w:rsidP="004B7C00">
                            <w:pPr>
                              <w:pStyle w:val="BoldNormal14"/>
                              <w:rPr>
                                <w:rFonts w:ascii="Arial" w:hAnsi="Arial" w:cs="Arial"/>
                                <w:color w:val="1CADE4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  <w:color w:val="1CADE4"/>
                              </w:rPr>
                              <w:t>INTEREST</w:t>
                            </w:r>
                            <w:r w:rsidRPr="004B7C00">
                              <w:rPr>
                                <w:rFonts w:ascii="Arial" w:hAnsi="Arial" w:cs="Arial"/>
                                <w:b w:val="0"/>
                                <w:color w:val="1CADE4"/>
                              </w:rPr>
                              <w:t xml:space="preserve"> </w:t>
                            </w:r>
                          </w:p>
                          <w:p w:rsidR="004B7C00" w:rsidRPr="006B36EC" w:rsidRDefault="004B7C00" w:rsidP="004B7C00">
                            <w:pPr>
                              <w:pStyle w:val="BoldNormal14"/>
                              <w:rPr>
                                <w:rFonts w:ascii="Arial" w:hAnsi="Arial" w:cs="Arial"/>
                                <w:b w:val="0"/>
                              </w:rPr>
                            </w:pPr>
                            <w:r w:rsidRPr="004B7C00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6B36EC">
                              <w:rPr>
                                <w:rFonts w:ascii="Arial" w:hAnsi="Arial" w:cs="Arial"/>
                                <w:b w:val="0"/>
                              </w:rPr>
                              <w:t>Reading/ Waching movie</w:t>
                            </w:r>
                          </w:p>
                          <w:p w:rsidR="004B7C00" w:rsidRPr="004B7C00" w:rsidRDefault="004B7C00" w:rsidP="004B7C00">
                            <w:pPr>
                              <w:pStyle w:val="BoldNormal14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7C00" w:rsidRPr="004B7C00" w:rsidRDefault="004B7C00" w:rsidP="004B7C00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7C00" w:rsidRPr="004B7C00" w:rsidRDefault="004B7C00" w:rsidP="004B7C00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66F9" id="Text Box 2" o:spid="_x0000_s1027" type="#_x0000_t202" alt="Sidebar text box" style="position:absolute;left:0;text-align:left;margin-left:51pt;margin-top:39.75pt;width:250.5pt;height:77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" filled="f" stroked="f">
                <v:textbox inset="0,0,0,0">
                  <w:txbxContent>
                    <w:p w:rsidR="004B7C00" w:rsidRPr="004B7C00" w:rsidRDefault="004B7C00" w:rsidP="004B7C00">
                      <w:pPr>
                        <w:rPr>
                          <w:rFonts w:ascii="Arial" w:hAnsi="Arial" w:cs="Arial"/>
                        </w:rPr>
                      </w:pPr>
                    </w:p>
                    <w:p w:rsidR="004B7C00" w:rsidRPr="004B7C00" w:rsidRDefault="004B7C00" w:rsidP="004B7C00">
                      <w:pPr>
                        <w:rPr>
                          <w:rFonts w:ascii="Arial" w:hAnsi="Arial" w:cs="Arial"/>
                          <w:lang w:eastAsia="ja-JP"/>
                        </w:rPr>
                      </w:pPr>
                      <w:r w:rsidRPr="004B7C00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6083EC08" wp14:editId="4002D1E3">
                            <wp:extent cx="1257935" cy="1821960"/>
                            <wp:effectExtent l="0" t="0" r="0" b="698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DSC_0519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638" cy="1863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7C00" w:rsidRDefault="004B7C00" w:rsidP="004B7C00">
                      <w:pPr>
                        <w:pStyle w:val="BoldNormal14"/>
                        <w:rPr>
                          <w:rFonts w:ascii="Arial" w:hAnsi="Arial" w:cs="Arial"/>
                          <w:color w:val="1CADE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B7C00" w:rsidRPr="004B7C00" w:rsidRDefault="004B7C00" w:rsidP="004B7C00">
                      <w:pPr>
                        <w:pStyle w:val="BoldNormal14"/>
                        <w:rPr>
                          <w:rFonts w:ascii="Arial" w:hAnsi="Arial" w:cs="Arial"/>
                          <w:color w:val="1CADE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7C00">
                        <w:rPr>
                          <w:rFonts w:ascii="Arial" w:hAnsi="Arial" w:cs="Arial"/>
                          <w:color w:val="1CADE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</w:t>
                      </w:r>
                    </w:p>
                    <w:p w:rsidR="004B7C00" w:rsidRPr="004B7C00" w:rsidRDefault="004B7C00" w:rsidP="004B7C00">
                      <w:pPr>
                        <w:tabs>
                          <w:tab w:val="right" w:pos="7722"/>
                        </w:tabs>
                        <w:spacing w:before="80" w:after="8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4B7C00">
                        <w:rPr>
                          <w:rFonts w:ascii="Arial" w:hAnsi="Arial" w:cs="Arial"/>
                          <w:sz w:val="28"/>
                          <w:szCs w:val="28"/>
                        </w:rPr>
                        <w:t>To work in an organization, which could nurture my leadership qualities and where  I get opportunities to grow and hence contribute to the development of the organization and self.</w:t>
                      </w:r>
                    </w:p>
                    <w:p w:rsidR="004B7C00" w:rsidRPr="004B7C00" w:rsidRDefault="004B7C00" w:rsidP="004B7C00">
                      <w:pPr>
                        <w:tabs>
                          <w:tab w:val="right" w:pos="7722"/>
                        </w:tabs>
                        <w:spacing w:before="80" w:after="8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Pr="004B7C00">
                        <w:rPr>
                          <w:rFonts w:ascii="Arial" w:hAnsi="Arial" w:cs="Arial"/>
                          <w:sz w:val="28"/>
                          <w:szCs w:val="28"/>
                        </w:rPr>
                        <w:t>Become a regional manager after 3 years.</w:t>
                      </w:r>
                    </w:p>
                    <w:p w:rsidR="004B7C00" w:rsidRPr="004B7C00" w:rsidRDefault="004B7C00" w:rsidP="004B7C00">
                      <w:pPr>
                        <w:pStyle w:val="ListParagraph"/>
                        <w:tabs>
                          <w:tab w:val="right" w:pos="7722"/>
                        </w:tabs>
                        <w:spacing w:before="80" w:after="8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B7C00" w:rsidRPr="004B7C00" w:rsidRDefault="004B7C00" w:rsidP="004B7C00">
                      <w:pPr>
                        <w:pStyle w:val="BoldNormal14"/>
                        <w:rPr>
                          <w:rFonts w:ascii="Arial" w:hAnsi="Arial" w:cs="Arial"/>
                          <w:color w:val="1CADE4"/>
                        </w:rPr>
                      </w:pPr>
                      <w:r w:rsidRPr="004B7C00">
                        <w:rPr>
                          <w:rFonts w:ascii="Arial" w:hAnsi="Arial" w:cs="Arial"/>
                          <w:color w:val="1CADE4"/>
                        </w:rPr>
                        <w:t>SKILLS AND COMPETENCES</w:t>
                      </w:r>
                    </w:p>
                    <w:p w:rsidR="004B7C00" w:rsidRPr="006B36EC" w:rsidRDefault="004B7C00" w:rsidP="004B7C0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36EC">
                        <w:rPr>
                          <w:rFonts w:ascii="Arial" w:hAnsi="Arial" w:cs="Arial"/>
                          <w:sz w:val="28"/>
                          <w:szCs w:val="28"/>
                        </w:rPr>
                        <w:t>Verbal and written communication</w:t>
                      </w:r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4B7C00" w:rsidRPr="006B36EC" w:rsidTr="004B7C00"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B7C00" w:rsidRPr="006B36EC" w:rsidRDefault="004B7C00" w:rsidP="004B7C0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36EC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Leadership</w:t>
                      </w:r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4B7C00" w:rsidRPr="006B36EC" w:rsidTr="004B7C00"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B7C00" w:rsidRPr="006B36EC" w:rsidRDefault="004B7C00" w:rsidP="004B7C00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B36EC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Sales</w:t>
                      </w:r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4B7C00" w:rsidRPr="006B36EC" w:rsidTr="004B7C00"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B36EC" w:rsidRDefault="006B36EC" w:rsidP="004B7C00">
                      <w:pPr>
                        <w:pStyle w:val="Heading2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</w:p>
                    <w:p w:rsidR="004B7C00" w:rsidRPr="006B36EC" w:rsidRDefault="004B7C00" w:rsidP="004B7C00">
                      <w:pPr>
                        <w:pStyle w:val="Heading2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6B36EC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>Teamwork</w:t>
                      </w:r>
                    </w:p>
                    <w:tbl>
                      <w:tblPr>
                        <w:tblStyle w:val="TableGrid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"/>
                        <w:gridCol w:w="563"/>
                        <w:gridCol w:w="563"/>
                        <w:gridCol w:w="562"/>
                        <w:gridCol w:w="562"/>
                        <w:gridCol w:w="562"/>
                      </w:tblGrid>
                      <w:tr w:rsidR="004B7C00" w:rsidRPr="006B36EC" w:rsidTr="004B7C00"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3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  <w:shd w:val="clear" w:color="auto" w:fill="0D5672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2" w:type="dxa"/>
                          </w:tcPr>
                          <w:p w:rsidR="004B7C00" w:rsidRPr="006B36EC" w:rsidRDefault="004B7C00" w:rsidP="00FF37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B7C00" w:rsidRPr="004B7C00" w:rsidRDefault="004B7C00" w:rsidP="004B7C00">
                      <w:pPr>
                        <w:pStyle w:val="BoldNormal14"/>
                        <w:rPr>
                          <w:rFonts w:ascii="Arial" w:hAnsi="Arial" w:cs="Arial"/>
                          <w:color w:val="1CADE4"/>
                        </w:rPr>
                      </w:pPr>
                      <w:r w:rsidRPr="004B7C00">
                        <w:rPr>
                          <w:rFonts w:ascii="Arial" w:hAnsi="Arial" w:cs="Arial"/>
                          <w:color w:val="1CADE4"/>
                        </w:rPr>
                        <w:t xml:space="preserve"> </w:t>
                      </w:r>
                    </w:p>
                    <w:p w:rsidR="004B7C00" w:rsidRPr="004B7C00" w:rsidRDefault="004B7C00" w:rsidP="004B7C00">
                      <w:pPr>
                        <w:pStyle w:val="BoldNormal14"/>
                        <w:rPr>
                          <w:rFonts w:ascii="Arial" w:hAnsi="Arial" w:cs="Arial"/>
                          <w:color w:val="1CADE4"/>
                        </w:rPr>
                      </w:pPr>
                      <w:r w:rsidRPr="004B7C00">
                        <w:rPr>
                          <w:rFonts w:ascii="Arial" w:hAnsi="Arial" w:cs="Arial"/>
                          <w:color w:val="1CADE4"/>
                        </w:rPr>
                        <w:t>INTEREST</w:t>
                      </w:r>
                      <w:r w:rsidRPr="004B7C00">
                        <w:rPr>
                          <w:rFonts w:ascii="Arial" w:hAnsi="Arial" w:cs="Arial"/>
                          <w:b w:val="0"/>
                          <w:color w:val="1CADE4"/>
                        </w:rPr>
                        <w:t xml:space="preserve"> </w:t>
                      </w:r>
                    </w:p>
                    <w:p w:rsidR="004B7C00" w:rsidRPr="006B36EC" w:rsidRDefault="004B7C00" w:rsidP="004B7C00">
                      <w:pPr>
                        <w:pStyle w:val="BoldNormal14"/>
                        <w:rPr>
                          <w:rFonts w:ascii="Arial" w:hAnsi="Arial" w:cs="Arial"/>
                          <w:b w:val="0"/>
                        </w:rPr>
                      </w:pPr>
                      <w:r w:rsidRPr="004B7C00">
                        <w:rPr>
                          <w:rFonts w:ascii="Arial" w:hAnsi="Arial" w:cs="Arial"/>
                        </w:rPr>
                        <w:t xml:space="preserve">- </w:t>
                      </w:r>
                      <w:r w:rsidRPr="006B36EC">
                        <w:rPr>
                          <w:rFonts w:ascii="Arial" w:hAnsi="Arial" w:cs="Arial"/>
                          <w:b w:val="0"/>
                        </w:rPr>
                        <w:t>Reading/ Waching movie</w:t>
                      </w:r>
                    </w:p>
                    <w:p w:rsidR="004B7C00" w:rsidRPr="004B7C00" w:rsidRDefault="004B7C00" w:rsidP="004B7C00">
                      <w:pPr>
                        <w:pStyle w:val="BoldNormal14"/>
                        <w:rPr>
                          <w:rFonts w:ascii="Arial" w:hAnsi="Arial" w:cs="Arial"/>
                        </w:rPr>
                      </w:pPr>
                    </w:p>
                    <w:p w:rsidR="004B7C00" w:rsidRPr="004B7C00" w:rsidRDefault="004B7C00" w:rsidP="004B7C00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</w:p>
                    <w:p w:rsidR="004B7C00" w:rsidRPr="004B7C00" w:rsidRDefault="004B7C00" w:rsidP="004B7C00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4B7C00">
        <w:rPr>
          <w:rFonts w:ascii="Arial" w:eastAsia="Tw Cen MT" w:hAnsi="Arial" w:cs="Arial"/>
          <w:b/>
          <w:color w:val="1CADE4"/>
          <w:sz w:val="28"/>
          <w:szCs w:val="28"/>
        </w:rPr>
        <w:t>EXPERIENCE</w:t>
      </w:r>
    </w:p>
    <w:p w:rsidR="004B7C00" w:rsidRPr="004B7C00" w:rsidRDefault="00246EDB" w:rsidP="00246EDB">
      <w:pPr>
        <w:tabs>
          <w:tab w:val="right" w:pos="8388"/>
        </w:tabs>
        <w:spacing w:before="80" w:after="80" w:line="276" w:lineRule="auto"/>
        <w:jc w:val="both"/>
        <w:rPr>
          <w:rFonts w:ascii="Arial" w:eastAsia="Tw Cen MT" w:hAnsi="Arial" w:cs="Arial"/>
          <w:b/>
          <w:caps/>
          <w:color w:val="000000"/>
          <w:spacing w:val="10"/>
          <w:sz w:val="28"/>
          <w:szCs w:val="28"/>
        </w:rPr>
      </w:pPr>
      <w:r>
        <w:rPr>
          <w:rFonts w:ascii="Arial" w:eastAsia="Tw Cen MT" w:hAnsi="Arial" w:cs="Arial"/>
          <w:b/>
          <w:caps/>
          <w:color w:val="C00000"/>
          <w:spacing w:val="10"/>
          <w:sz w:val="28"/>
          <w:szCs w:val="28"/>
        </w:rPr>
        <w:t xml:space="preserve">    </w:t>
      </w:r>
      <w:r w:rsidR="006B36EC" w:rsidRPr="00246EDB">
        <w:rPr>
          <w:rFonts w:ascii="Arial" w:eastAsia="Tw Cen MT" w:hAnsi="Arial" w:cs="Arial"/>
          <w:b/>
          <w:caps/>
          <w:color w:val="C00000"/>
          <w:spacing w:val="10"/>
          <w:sz w:val="28"/>
          <w:szCs w:val="28"/>
        </w:rPr>
        <w:t>+</w:t>
      </w:r>
      <w:r w:rsidR="004B7C00" w:rsidRPr="00246EDB">
        <w:rPr>
          <w:rFonts w:ascii="Arial" w:eastAsia="Tw Cen MT" w:hAnsi="Arial" w:cs="Arial"/>
          <w:b/>
          <w:caps/>
          <w:color w:val="C00000"/>
          <w:spacing w:val="10"/>
          <w:sz w:val="28"/>
          <w:szCs w:val="28"/>
        </w:rPr>
        <w:t>Quang nam hopitaL</w:t>
      </w:r>
      <w:r w:rsidR="004B7C00" w:rsidRPr="004B7C00">
        <w:rPr>
          <w:rFonts w:ascii="Arial" w:eastAsia="Tw Cen MT" w:hAnsi="Arial" w:cs="Arial"/>
          <w:sz w:val="28"/>
          <w:szCs w:val="28"/>
        </w:rPr>
        <w:tab/>
      </w:r>
    </w:p>
    <w:p w:rsidR="004B7C00" w:rsidRPr="004B7C00" w:rsidRDefault="004B7C00" w:rsidP="00246EDB">
      <w:pPr>
        <w:tabs>
          <w:tab w:val="right" w:pos="8388"/>
        </w:tabs>
        <w:spacing w:before="80" w:after="80" w:line="276" w:lineRule="auto"/>
        <w:jc w:val="both"/>
        <w:rPr>
          <w:rFonts w:ascii="Arial" w:eastAsia="Tw Cen MT" w:hAnsi="Arial" w:cs="Arial"/>
          <w:sz w:val="28"/>
          <w:szCs w:val="28"/>
        </w:rPr>
      </w:pPr>
      <w:r w:rsidRPr="004B7C00">
        <w:rPr>
          <w:rFonts w:ascii="Arial" w:eastAsia="Tw Cen MT" w:hAnsi="Arial" w:cs="Arial"/>
          <w:sz w:val="28"/>
          <w:szCs w:val="28"/>
        </w:rPr>
        <w:t>01/2018 -04/2018</w:t>
      </w:r>
    </w:p>
    <w:p w:rsidR="004B7C00" w:rsidRPr="004B7C00" w:rsidRDefault="00246EDB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b/>
          <w:color w:val="C00000"/>
          <w:sz w:val="28"/>
          <w:szCs w:val="28"/>
        </w:rPr>
      </w:pPr>
      <w:r>
        <w:rPr>
          <w:rFonts w:ascii="Arial" w:eastAsia="Tw Cen MT" w:hAnsi="Arial" w:cs="Arial"/>
          <w:b/>
          <w:color w:val="C00000"/>
          <w:sz w:val="28"/>
          <w:szCs w:val="28"/>
        </w:rPr>
        <w:t xml:space="preserve">      </w:t>
      </w:r>
      <w:r w:rsidR="004B7C00" w:rsidRPr="004B7C00">
        <w:rPr>
          <w:rFonts w:ascii="Arial" w:eastAsia="Tw Cen MT" w:hAnsi="Arial" w:cs="Arial"/>
          <w:b/>
          <w:color w:val="C00000"/>
          <w:sz w:val="28"/>
          <w:szCs w:val="28"/>
        </w:rPr>
        <w:t>Pharmacist  intern</w:t>
      </w:r>
    </w:p>
    <w:p w:rsidR="004B7C00" w:rsidRPr="004B7C00" w:rsidRDefault="006B36EC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b/>
          <w:color w:val="000000"/>
          <w:sz w:val="28"/>
          <w:szCs w:val="28"/>
        </w:rPr>
      </w:pPr>
      <w:r w:rsidRPr="00246EDB">
        <w:rPr>
          <w:rFonts w:ascii="Arial" w:eastAsia="Tw Cen MT" w:hAnsi="Arial" w:cs="Arial"/>
          <w:b/>
          <w:color w:val="000000"/>
          <w:sz w:val="28"/>
          <w:szCs w:val="28"/>
        </w:rPr>
        <w:t>-</w:t>
      </w:r>
      <w:r w:rsidR="004B7C00" w:rsidRPr="004B7C00">
        <w:rPr>
          <w:rFonts w:ascii="Arial" w:eastAsia="Tw Cen MT" w:hAnsi="Arial" w:cs="Arial"/>
          <w:color w:val="000000"/>
          <w:sz w:val="28"/>
          <w:szCs w:val="28"/>
        </w:rPr>
        <w:t>Instruct patients on how and when to take a prescribed medicine and inform them about potential side effects from taking the medicine</w:t>
      </w:r>
    </w:p>
    <w:p w:rsidR="004B7C00" w:rsidRPr="004B7C00" w:rsidRDefault="004B7C00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color w:val="000000"/>
          <w:sz w:val="28"/>
          <w:szCs w:val="28"/>
        </w:rPr>
      </w:pPr>
      <w:r w:rsidRPr="004B7C00">
        <w:rPr>
          <w:rFonts w:ascii="Arial" w:eastAsia="Tw Cen MT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99AEC" wp14:editId="6B790DD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71525" cy="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7351D" id="Straight Connector 91" o:spid="_x0000_s1026" style="position:absolute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6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" strokecolor="#1cade4">
                <w10:wrap anchorx="margin"/>
              </v:line>
            </w:pict>
          </mc:Fallback>
        </mc:AlternateContent>
      </w:r>
      <w:r w:rsidR="006B36EC" w:rsidRPr="00246EDB">
        <w:rPr>
          <w:rFonts w:ascii="Arial" w:eastAsia="Tw Cen MT" w:hAnsi="Arial" w:cs="Arial"/>
          <w:color w:val="000000"/>
          <w:sz w:val="28"/>
          <w:szCs w:val="28"/>
        </w:rPr>
        <w:t>-</w:t>
      </w:r>
      <w:r w:rsidRPr="004B7C00">
        <w:rPr>
          <w:rFonts w:ascii="Arial" w:eastAsia="Tw Cen MT" w:hAnsi="Arial" w:cs="Arial"/>
          <w:color w:val="000000"/>
          <w:sz w:val="28"/>
          <w:szCs w:val="28"/>
        </w:rPr>
        <w:t>Check whether prescriptions will interact negatively with other drugs that a patient is taking or any medical conditions the patient has</w:t>
      </w:r>
    </w:p>
    <w:p w:rsidR="004B7C00" w:rsidRPr="004B7C00" w:rsidRDefault="006B36EC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color w:val="000000"/>
          <w:sz w:val="28"/>
          <w:szCs w:val="28"/>
        </w:rPr>
      </w:pPr>
      <w:r w:rsidRPr="00246EDB">
        <w:rPr>
          <w:rFonts w:ascii="Arial" w:eastAsia="Tw Cen MT" w:hAnsi="Arial" w:cs="Arial"/>
          <w:color w:val="000000"/>
          <w:sz w:val="28"/>
          <w:szCs w:val="28"/>
        </w:rPr>
        <w:t>-</w:t>
      </w:r>
      <w:r w:rsidR="004B7C00" w:rsidRPr="004B7C00">
        <w:rPr>
          <w:rFonts w:ascii="Arial" w:eastAsia="Tw Cen MT" w:hAnsi="Arial" w:cs="Arial"/>
          <w:color w:val="000000"/>
          <w:sz w:val="28"/>
          <w:szCs w:val="28"/>
        </w:rPr>
        <w:t>Work in drug store</w:t>
      </w:r>
    </w:p>
    <w:p w:rsidR="004B7C00" w:rsidRPr="004B7C00" w:rsidRDefault="00246EDB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b/>
          <w:color w:val="C00000"/>
          <w:sz w:val="28"/>
          <w:szCs w:val="28"/>
        </w:rPr>
      </w:pPr>
      <w:r>
        <w:rPr>
          <w:rFonts w:ascii="Arial" w:eastAsia="Tw Cen MT" w:hAnsi="Arial" w:cs="Arial"/>
          <w:b/>
          <w:color w:val="C00000"/>
          <w:sz w:val="28"/>
          <w:szCs w:val="28"/>
        </w:rPr>
        <w:t xml:space="preserve">      </w:t>
      </w:r>
      <w:r w:rsidR="006B36EC" w:rsidRPr="00246EDB">
        <w:rPr>
          <w:rFonts w:ascii="Arial" w:eastAsia="Tw Cen MT" w:hAnsi="Arial" w:cs="Arial"/>
          <w:b/>
          <w:color w:val="C00000"/>
          <w:sz w:val="28"/>
          <w:szCs w:val="28"/>
        </w:rPr>
        <w:t>+</w:t>
      </w:r>
      <w:r w:rsidR="004B7C00" w:rsidRPr="004B7C00">
        <w:rPr>
          <w:rFonts w:ascii="Arial" w:eastAsia="Tw Cen MT" w:hAnsi="Arial" w:cs="Arial"/>
          <w:b/>
          <w:color w:val="C00000"/>
          <w:sz w:val="28"/>
          <w:szCs w:val="28"/>
        </w:rPr>
        <w:t xml:space="preserve">CHAU VAN PHARMACY </w:t>
      </w:r>
    </w:p>
    <w:p w:rsidR="004B7C00" w:rsidRPr="004B7C00" w:rsidRDefault="00246EDB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b/>
          <w:color w:val="C00000"/>
          <w:sz w:val="28"/>
          <w:szCs w:val="28"/>
        </w:rPr>
      </w:pPr>
      <w:r>
        <w:rPr>
          <w:rFonts w:ascii="Arial" w:eastAsia="Tw Cen MT" w:hAnsi="Arial" w:cs="Arial"/>
          <w:b/>
          <w:color w:val="C00000"/>
          <w:sz w:val="28"/>
          <w:szCs w:val="28"/>
        </w:rPr>
        <w:t xml:space="preserve">       </w:t>
      </w:r>
      <w:r w:rsidR="004B7C00" w:rsidRPr="004B7C00">
        <w:rPr>
          <w:rFonts w:ascii="Arial" w:eastAsia="Tw Cen MT" w:hAnsi="Arial" w:cs="Arial"/>
          <w:b/>
          <w:color w:val="C00000"/>
          <w:sz w:val="28"/>
          <w:szCs w:val="28"/>
        </w:rPr>
        <w:t>QUANG NAM</w:t>
      </w:r>
    </w:p>
    <w:p w:rsidR="004B7C00" w:rsidRPr="004B7C00" w:rsidRDefault="004B7C00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color w:val="000000"/>
          <w:sz w:val="28"/>
          <w:szCs w:val="28"/>
        </w:rPr>
      </w:pPr>
      <w:r w:rsidRPr="004B7C00">
        <w:rPr>
          <w:rFonts w:ascii="Arial" w:eastAsia="Tw Cen MT" w:hAnsi="Arial" w:cs="Arial"/>
          <w:color w:val="000000"/>
          <w:sz w:val="28"/>
          <w:szCs w:val="28"/>
        </w:rPr>
        <w:t>07/2015- 10/2015</w:t>
      </w:r>
    </w:p>
    <w:p w:rsidR="004B7C00" w:rsidRPr="004B7C00" w:rsidRDefault="00246EDB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color w:val="000000"/>
          <w:sz w:val="28"/>
          <w:szCs w:val="28"/>
        </w:rPr>
      </w:pPr>
      <w:r>
        <w:rPr>
          <w:rFonts w:ascii="Arial" w:eastAsia="Tw Cen MT" w:hAnsi="Arial" w:cs="Arial"/>
          <w:color w:val="000000"/>
          <w:sz w:val="28"/>
          <w:szCs w:val="28"/>
        </w:rPr>
        <w:t>-</w:t>
      </w:r>
      <w:r w:rsidR="004B7C00" w:rsidRPr="004B7C00">
        <w:rPr>
          <w:rFonts w:ascii="Arial" w:eastAsia="Tw Cen MT" w:hAnsi="Arial" w:cs="Arial"/>
          <w:color w:val="000000"/>
          <w:sz w:val="28"/>
          <w:szCs w:val="28"/>
        </w:rPr>
        <w:t>Arrange d</w:t>
      </w:r>
      <w:r>
        <w:rPr>
          <w:rFonts w:ascii="Arial" w:eastAsia="Tw Cen MT" w:hAnsi="Arial" w:cs="Arial"/>
          <w:color w:val="000000"/>
          <w:sz w:val="28"/>
          <w:szCs w:val="28"/>
        </w:rPr>
        <w:t>r</w:t>
      </w:r>
      <w:r w:rsidR="004B7C00" w:rsidRPr="004B7C00">
        <w:rPr>
          <w:rFonts w:ascii="Arial" w:eastAsia="Tw Cen MT" w:hAnsi="Arial" w:cs="Arial"/>
          <w:color w:val="000000"/>
          <w:sz w:val="28"/>
          <w:szCs w:val="28"/>
        </w:rPr>
        <w:t>ugs</w:t>
      </w:r>
    </w:p>
    <w:p w:rsidR="004B7C00" w:rsidRPr="004B7C00" w:rsidRDefault="00246EDB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color w:val="000000"/>
          <w:sz w:val="28"/>
          <w:szCs w:val="28"/>
        </w:rPr>
      </w:pPr>
      <w:r>
        <w:rPr>
          <w:rFonts w:ascii="Arial" w:eastAsia="Tw Cen MT" w:hAnsi="Arial" w:cs="Arial"/>
          <w:color w:val="000000"/>
          <w:sz w:val="28"/>
          <w:szCs w:val="28"/>
        </w:rPr>
        <w:t>-</w:t>
      </w:r>
      <w:r w:rsidR="004B7C00" w:rsidRPr="004B7C00">
        <w:rPr>
          <w:rFonts w:ascii="Arial" w:eastAsia="Tw Cen MT" w:hAnsi="Arial" w:cs="Arial"/>
          <w:color w:val="000000"/>
          <w:sz w:val="28"/>
          <w:szCs w:val="28"/>
        </w:rPr>
        <w:t>Learn how to sell drug and communicate with customer</w:t>
      </w:r>
      <w:r>
        <w:rPr>
          <w:rFonts w:ascii="Arial" w:eastAsia="Tw Cen MT" w:hAnsi="Arial" w:cs="Arial"/>
          <w:color w:val="000000"/>
          <w:sz w:val="28"/>
          <w:szCs w:val="28"/>
        </w:rPr>
        <w:t>s</w:t>
      </w:r>
    </w:p>
    <w:p w:rsidR="004B7C00" w:rsidRPr="004B7C00" w:rsidRDefault="00246EDB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b/>
          <w:color w:val="C00000"/>
          <w:sz w:val="28"/>
          <w:szCs w:val="28"/>
        </w:rPr>
      </w:pPr>
      <w:r>
        <w:rPr>
          <w:rFonts w:ascii="Arial" w:eastAsia="Tw Cen MT" w:hAnsi="Arial" w:cs="Arial"/>
          <w:b/>
          <w:color w:val="C00000"/>
          <w:sz w:val="28"/>
          <w:szCs w:val="28"/>
        </w:rPr>
        <w:t xml:space="preserve">      </w:t>
      </w:r>
      <w:r w:rsidR="006B36EC" w:rsidRPr="00246EDB">
        <w:rPr>
          <w:rFonts w:ascii="Arial" w:eastAsia="Tw Cen MT" w:hAnsi="Arial" w:cs="Arial"/>
          <w:b/>
          <w:color w:val="C00000"/>
          <w:sz w:val="28"/>
          <w:szCs w:val="28"/>
        </w:rPr>
        <w:t>+</w:t>
      </w:r>
      <w:r w:rsidR="004B7C00" w:rsidRPr="004B7C00">
        <w:rPr>
          <w:rFonts w:ascii="Arial" w:eastAsia="Tw Cen MT" w:hAnsi="Arial" w:cs="Arial"/>
          <w:b/>
          <w:color w:val="C00000"/>
          <w:sz w:val="28"/>
          <w:szCs w:val="28"/>
        </w:rPr>
        <w:t>SALE CLOTHES ONLINE</w:t>
      </w:r>
    </w:p>
    <w:p w:rsidR="004B7C00" w:rsidRPr="004B7C00" w:rsidRDefault="004B7C00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color w:val="000000"/>
          <w:sz w:val="28"/>
          <w:szCs w:val="28"/>
        </w:rPr>
      </w:pPr>
      <w:r w:rsidRPr="004B7C00">
        <w:rPr>
          <w:rFonts w:ascii="Arial" w:eastAsia="Tw Cen MT" w:hAnsi="Arial" w:cs="Arial"/>
          <w:color w:val="000000"/>
          <w:sz w:val="28"/>
          <w:szCs w:val="28"/>
        </w:rPr>
        <w:t>10/2014- 5/2015</w:t>
      </w:r>
    </w:p>
    <w:p w:rsidR="006B36EC" w:rsidRPr="00246EDB" w:rsidRDefault="004B7C00" w:rsidP="00246EDB">
      <w:pPr>
        <w:tabs>
          <w:tab w:val="right" w:pos="8388"/>
        </w:tabs>
        <w:spacing w:after="80" w:line="276" w:lineRule="auto"/>
        <w:jc w:val="both"/>
        <w:rPr>
          <w:rFonts w:ascii="Arial" w:eastAsia="Tw Cen MT" w:hAnsi="Arial" w:cs="Arial"/>
          <w:color w:val="000000"/>
          <w:sz w:val="28"/>
          <w:szCs w:val="28"/>
        </w:rPr>
      </w:pPr>
      <w:r w:rsidRPr="004B7C00">
        <w:rPr>
          <w:rFonts w:ascii="Arial" w:eastAsia="Tw Cen MT" w:hAnsi="Arial" w:cs="Arial"/>
          <w:color w:val="000000"/>
          <w:sz w:val="28"/>
          <w:szCs w:val="28"/>
        </w:rPr>
        <w:t>-Consult and convince customers and built good relationship with them</w:t>
      </w:r>
    </w:p>
    <w:p w:rsidR="006B36EC" w:rsidRPr="00246EDB" w:rsidRDefault="00246EDB" w:rsidP="00246EDB">
      <w:pPr>
        <w:pStyle w:val="BoldNormal14"/>
        <w:spacing w:line="276" w:lineRule="auto"/>
        <w:ind w:left="1350"/>
        <w:jc w:val="both"/>
        <w:rPr>
          <w:rFonts w:ascii="Arial" w:hAnsi="Arial" w:cs="Arial"/>
          <w:color w:val="5B9BD5" w:themeColor="accent1"/>
        </w:rPr>
      </w:pPr>
      <w:r>
        <w:rPr>
          <w:rFonts w:ascii="Arial" w:hAnsi="Arial" w:cs="Arial"/>
          <w:noProof/>
          <w:color w:val="5B9BD5" w:themeColor="accen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111125</wp:posOffset>
                </wp:positionV>
                <wp:extent cx="20002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F02F4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8.75pt" to="310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6B36EC" w:rsidRPr="00246EDB">
        <w:rPr>
          <w:rFonts w:ascii="Arial" w:hAnsi="Arial" w:cs="Arial"/>
          <w:color w:val="5B9BD5" w:themeColor="accent1"/>
        </w:rPr>
        <w:t xml:space="preserve">EDUCATION  </w:t>
      </w:r>
    </w:p>
    <w:p w:rsidR="006B36EC" w:rsidRPr="00246EDB" w:rsidRDefault="006B36EC" w:rsidP="00246EDB">
      <w:pPr>
        <w:tabs>
          <w:tab w:val="left" w:pos="1350"/>
          <w:tab w:val="right" w:pos="7722"/>
        </w:tabs>
        <w:spacing w:before="80" w:after="80" w:line="276" w:lineRule="auto"/>
        <w:ind w:left="1350"/>
        <w:jc w:val="both"/>
        <w:rPr>
          <w:rFonts w:ascii="Arial" w:hAnsi="Arial" w:cs="Arial"/>
          <w:color w:val="0000FF"/>
          <w:sz w:val="28"/>
          <w:szCs w:val="28"/>
          <w:shd w:val="clear" w:color="auto" w:fill="FFFFFF"/>
        </w:rPr>
      </w:pPr>
      <w:r w:rsidRPr="00246EDB">
        <w:rPr>
          <w:rFonts w:ascii="Arial" w:hAnsi="Arial" w:cs="Arial"/>
          <w:sz w:val="28"/>
          <w:szCs w:val="28"/>
        </w:rPr>
        <w:t xml:space="preserve">- DA NANG UNIVERSITY OF MEDICAL TECHNOLOGY AND PHARMACY </w:t>
      </w:r>
      <w:r w:rsidRPr="00246EDB">
        <w:rPr>
          <w:rFonts w:ascii="Arial" w:hAnsi="Arial" w:cs="Arial"/>
          <w:color w:val="0000FF"/>
          <w:sz w:val="28"/>
          <w:szCs w:val="28"/>
          <w:shd w:val="clear" w:color="auto" w:fill="FFFFFF"/>
        </w:rPr>
        <w:t xml:space="preserve"> dhktyduocdn.edu.vn</w:t>
      </w:r>
    </w:p>
    <w:p w:rsidR="006B36EC" w:rsidRPr="00246EDB" w:rsidRDefault="006B36EC" w:rsidP="00246EDB">
      <w:pPr>
        <w:tabs>
          <w:tab w:val="left" w:pos="1350"/>
          <w:tab w:val="right" w:pos="7722"/>
        </w:tabs>
        <w:spacing w:before="80" w:after="80" w:line="276" w:lineRule="auto"/>
        <w:ind w:left="1350"/>
        <w:jc w:val="both"/>
        <w:rPr>
          <w:rFonts w:ascii="Arial" w:hAnsi="Arial" w:cs="Arial"/>
          <w:sz w:val="28"/>
          <w:szCs w:val="28"/>
        </w:rPr>
      </w:pPr>
      <w:r w:rsidRPr="00246EDB">
        <w:rPr>
          <w:rFonts w:ascii="Arial" w:hAnsi="Arial" w:cs="Arial"/>
          <w:sz w:val="28"/>
          <w:szCs w:val="28"/>
        </w:rPr>
        <w:t>-Major: Pharmacy</w:t>
      </w:r>
    </w:p>
    <w:p w:rsidR="006B36EC" w:rsidRPr="00246EDB" w:rsidRDefault="006B36EC" w:rsidP="00246EDB">
      <w:pPr>
        <w:tabs>
          <w:tab w:val="left" w:pos="1350"/>
          <w:tab w:val="right" w:pos="7722"/>
        </w:tabs>
        <w:spacing w:before="80" w:after="80" w:line="276" w:lineRule="auto"/>
        <w:ind w:left="1350"/>
        <w:jc w:val="both"/>
        <w:rPr>
          <w:rFonts w:ascii="Arial" w:hAnsi="Arial" w:cs="Arial"/>
          <w:sz w:val="28"/>
          <w:szCs w:val="28"/>
        </w:rPr>
      </w:pPr>
      <w:r w:rsidRPr="00246EDB">
        <w:rPr>
          <w:rFonts w:ascii="Arial" w:hAnsi="Arial" w:cs="Arial"/>
          <w:sz w:val="28"/>
          <w:szCs w:val="28"/>
        </w:rPr>
        <w:t>-GPA: 8.09/10</w:t>
      </w:r>
    </w:p>
    <w:p w:rsidR="006B36EC" w:rsidRPr="00246EDB" w:rsidRDefault="006B36EC" w:rsidP="00246EDB">
      <w:pPr>
        <w:tabs>
          <w:tab w:val="left" w:pos="1350"/>
          <w:tab w:val="right" w:pos="7722"/>
        </w:tabs>
        <w:spacing w:before="80" w:after="80" w:line="276" w:lineRule="auto"/>
        <w:ind w:left="1350"/>
        <w:jc w:val="both"/>
        <w:rPr>
          <w:rFonts w:ascii="Arial" w:hAnsi="Arial" w:cs="Arial"/>
          <w:sz w:val="28"/>
          <w:szCs w:val="28"/>
        </w:rPr>
      </w:pPr>
      <w:r w:rsidRPr="00246EDB">
        <w:rPr>
          <w:rFonts w:ascii="Arial" w:hAnsi="Arial" w:cs="Arial"/>
          <w:sz w:val="28"/>
          <w:szCs w:val="28"/>
        </w:rPr>
        <w:t>-TRAINING SCORE: 10/10</w:t>
      </w:r>
    </w:p>
    <w:p w:rsidR="00246EDB" w:rsidRPr="00246EDB" w:rsidRDefault="006B36EC" w:rsidP="00246EDB">
      <w:pPr>
        <w:tabs>
          <w:tab w:val="left" w:pos="1350"/>
          <w:tab w:val="right" w:pos="7722"/>
        </w:tabs>
        <w:spacing w:before="80" w:after="80" w:line="276" w:lineRule="auto"/>
        <w:ind w:left="1350"/>
        <w:jc w:val="both"/>
        <w:rPr>
          <w:rFonts w:ascii="Arial" w:hAnsi="Arial" w:cs="Arial"/>
          <w:sz w:val="28"/>
          <w:szCs w:val="28"/>
        </w:rPr>
      </w:pPr>
      <w:r w:rsidRPr="00246EDB">
        <w:rPr>
          <w:rFonts w:ascii="Arial" w:hAnsi="Arial" w:cs="Arial"/>
          <w:sz w:val="28"/>
          <w:szCs w:val="28"/>
        </w:rPr>
        <w:t>-October 2013 - June 2018</w:t>
      </w:r>
    </w:p>
    <w:p w:rsidR="006B36EC" w:rsidRPr="00246EDB" w:rsidRDefault="00246EDB" w:rsidP="00246EDB">
      <w:pPr>
        <w:spacing w:line="276" w:lineRule="auto"/>
        <w:ind w:firstLine="1350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A0C57" wp14:editId="6A082525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1771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B6313" id="Straight Connector 9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8.3pt,8.95pt" to="227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6EC" w:rsidRPr="00246EDB">
        <w:rPr>
          <w:rFonts w:ascii="Arial" w:hAnsi="Arial" w:cs="Arial"/>
          <w:b/>
          <w:color w:val="5B9BD5" w:themeColor="accent1"/>
          <w:sz w:val="28"/>
          <w:szCs w:val="28"/>
        </w:rPr>
        <w:t>CERITIFICATION</w:t>
      </w:r>
    </w:p>
    <w:p w:rsidR="00246EDB" w:rsidRPr="00246EDB" w:rsidRDefault="006B36EC" w:rsidP="00246EDB">
      <w:pPr>
        <w:tabs>
          <w:tab w:val="right" w:pos="7722"/>
        </w:tabs>
        <w:spacing w:before="80" w:after="80" w:line="276" w:lineRule="auto"/>
        <w:ind w:left="1350"/>
        <w:jc w:val="both"/>
        <w:rPr>
          <w:rFonts w:ascii="Arial" w:hAnsi="Arial" w:cs="Arial"/>
          <w:b/>
          <w:sz w:val="28"/>
          <w:szCs w:val="28"/>
        </w:rPr>
      </w:pPr>
      <w:r w:rsidRPr="00246EDB">
        <w:rPr>
          <w:rFonts w:ascii="Arial" w:hAnsi="Arial" w:cs="Arial"/>
          <w:color w:val="262626" w:themeColor="text1" w:themeTint="D9"/>
          <w:sz w:val="28"/>
          <w:szCs w:val="28"/>
        </w:rPr>
        <w:t xml:space="preserve">-Test of English for International Communication :715 </w:t>
      </w:r>
    </w:p>
    <w:p w:rsidR="006B36EC" w:rsidRPr="00246EDB" w:rsidRDefault="00246EDB" w:rsidP="00246EDB">
      <w:pPr>
        <w:tabs>
          <w:tab w:val="right" w:pos="7722"/>
        </w:tabs>
        <w:spacing w:before="80" w:after="80" w:line="276" w:lineRule="auto"/>
        <w:ind w:left="1350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2A64A" wp14:editId="0F82361C">
                <wp:simplePos x="0" y="0"/>
                <wp:positionH relativeFrom="margin">
                  <wp:posOffset>1852930</wp:posOffset>
                </wp:positionH>
                <wp:positionV relativeFrom="paragraph">
                  <wp:posOffset>96520</wp:posOffset>
                </wp:positionV>
                <wp:extent cx="2076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467E7" id="Straight Connector 1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5.9pt,7.6pt" to="309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m6uAEAAMUDAAAOAAAAZHJzL2Uyb0RvYy54bWysU8GOEzEMvSPxD1HudKYVLG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B36EC" w:rsidRPr="00246EDB">
        <w:rPr>
          <w:rFonts w:ascii="Arial" w:hAnsi="Arial" w:cs="Arial"/>
          <w:b/>
          <w:color w:val="5B9BD5" w:themeColor="accent1"/>
          <w:sz w:val="28"/>
          <w:szCs w:val="28"/>
        </w:rPr>
        <w:t>ABOUT ME</w:t>
      </w:r>
    </w:p>
    <w:p w:rsidR="006B36EC" w:rsidRPr="00246EDB" w:rsidRDefault="006B36EC" w:rsidP="00246EDB">
      <w:pPr>
        <w:tabs>
          <w:tab w:val="right" w:pos="7722"/>
        </w:tabs>
        <w:spacing w:before="80" w:after="80" w:line="276" w:lineRule="auto"/>
        <w:ind w:left="1350"/>
        <w:jc w:val="both"/>
        <w:rPr>
          <w:rFonts w:ascii="Arial" w:hAnsi="Arial" w:cs="Arial"/>
          <w:sz w:val="28"/>
          <w:szCs w:val="28"/>
        </w:rPr>
      </w:pPr>
      <w:r w:rsidRPr="00246EDB">
        <w:rPr>
          <w:rFonts w:ascii="Arial" w:hAnsi="Arial" w:cs="Arial"/>
          <w:iCs/>
          <w:sz w:val="28"/>
          <w:szCs w:val="28"/>
        </w:rPr>
        <w:t>-I am an enthusiastic, self-motivated, reliable, responsible and hard working person. I am a mature team worker and adaptable to all challenging situations</w:t>
      </w:r>
    </w:p>
    <w:p w:rsidR="006B36EC" w:rsidRPr="00246EDB" w:rsidRDefault="006B36EC" w:rsidP="00246EDB">
      <w:pPr>
        <w:tabs>
          <w:tab w:val="right" w:pos="7722"/>
        </w:tabs>
        <w:spacing w:before="80" w:after="80" w:line="276" w:lineRule="auto"/>
        <w:ind w:left="1350"/>
        <w:jc w:val="both"/>
        <w:rPr>
          <w:rFonts w:ascii="Arial" w:hAnsi="Arial" w:cs="Arial"/>
          <w:sz w:val="28"/>
          <w:szCs w:val="28"/>
        </w:rPr>
      </w:pPr>
      <w:r w:rsidRPr="00246EDB">
        <w:rPr>
          <w:rFonts w:ascii="Arial" w:hAnsi="Arial" w:cs="Arial"/>
          <w:color w:val="262626" w:themeColor="text1" w:themeTint="D9"/>
          <w:sz w:val="28"/>
          <w:szCs w:val="28"/>
        </w:rPr>
        <w:t>-I have good convincing and negotiation skills. I have done five diferent sales work</w:t>
      </w:r>
    </w:p>
    <w:p w:rsidR="006B36EC" w:rsidRPr="00246EDB" w:rsidRDefault="006B36EC" w:rsidP="00246EDB">
      <w:pPr>
        <w:pStyle w:val="ListParagraph"/>
        <w:spacing w:line="276" w:lineRule="auto"/>
        <w:ind w:left="1350"/>
        <w:jc w:val="both"/>
        <w:rPr>
          <w:rFonts w:ascii="Arial" w:hAnsi="Arial" w:cs="Arial"/>
          <w:b/>
          <w:color w:val="01A08C"/>
          <w:sz w:val="28"/>
          <w:szCs w:val="28"/>
        </w:rPr>
      </w:pPr>
    </w:p>
    <w:p w:rsidR="006B36EC" w:rsidRPr="00246EDB" w:rsidRDefault="006B36EC" w:rsidP="00246EDB">
      <w:pPr>
        <w:pStyle w:val="ListParagraph"/>
        <w:spacing w:line="276" w:lineRule="auto"/>
        <w:ind w:left="1350"/>
        <w:jc w:val="both"/>
        <w:rPr>
          <w:rFonts w:ascii="Arial" w:hAnsi="Arial" w:cs="Arial"/>
          <w:b/>
          <w:sz w:val="28"/>
          <w:szCs w:val="28"/>
        </w:rPr>
      </w:pPr>
    </w:p>
    <w:p w:rsidR="006B36EC" w:rsidRPr="00246EDB" w:rsidRDefault="006B36EC" w:rsidP="00246EDB">
      <w:pPr>
        <w:tabs>
          <w:tab w:val="left" w:pos="1350"/>
          <w:tab w:val="right" w:pos="7722"/>
        </w:tabs>
        <w:spacing w:before="80" w:after="80" w:line="276" w:lineRule="auto"/>
        <w:ind w:left="1350"/>
        <w:rPr>
          <w:rFonts w:ascii="Arial" w:hAnsi="Arial" w:cs="Arial"/>
        </w:rPr>
      </w:pPr>
    </w:p>
    <w:p w:rsidR="004B7C00" w:rsidRPr="004B7C00" w:rsidRDefault="004B7C00" w:rsidP="00246EDB">
      <w:pPr>
        <w:tabs>
          <w:tab w:val="right" w:pos="8388"/>
        </w:tabs>
        <w:spacing w:after="80" w:line="276" w:lineRule="auto"/>
        <w:ind w:left="1350"/>
        <w:rPr>
          <w:rFonts w:ascii="Arial" w:eastAsia="Tw Cen MT" w:hAnsi="Arial" w:cs="Arial"/>
          <w:color w:val="000000"/>
          <w:sz w:val="28"/>
          <w:szCs w:val="28"/>
        </w:rPr>
      </w:pPr>
    </w:p>
    <w:p w:rsidR="004B7C00" w:rsidRPr="004B7C00" w:rsidRDefault="004B7C00" w:rsidP="00246EDB">
      <w:pPr>
        <w:tabs>
          <w:tab w:val="right" w:pos="8388"/>
        </w:tabs>
        <w:spacing w:after="80" w:line="276" w:lineRule="auto"/>
        <w:ind w:left="1350"/>
        <w:rPr>
          <w:rFonts w:ascii="Arial" w:eastAsia="Tw Cen MT" w:hAnsi="Arial" w:cs="Arial"/>
          <w:color w:val="000000"/>
          <w:sz w:val="28"/>
          <w:szCs w:val="28"/>
        </w:rPr>
      </w:pPr>
    </w:p>
    <w:p w:rsidR="004B7C00" w:rsidRPr="004B7C00" w:rsidRDefault="004B7C00" w:rsidP="00246EDB">
      <w:pPr>
        <w:tabs>
          <w:tab w:val="right" w:pos="8388"/>
        </w:tabs>
        <w:spacing w:after="80" w:line="276" w:lineRule="auto"/>
        <w:rPr>
          <w:rFonts w:ascii="Arial" w:eastAsia="Tw Cen MT" w:hAnsi="Arial" w:cs="Arial"/>
          <w:color w:val="000000"/>
          <w:sz w:val="28"/>
          <w:szCs w:val="28"/>
        </w:rPr>
      </w:pPr>
    </w:p>
    <w:p w:rsidR="004B7C00" w:rsidRPr="004B7C00" w:rsidRDefault="004B7C00" w:rsidP="00246EDB">
      <w:pPr>
        <w:spacing w:after="280" w:line="276" w:lineRule="auto"/>
        <w:rPr>
          <w:rFonts w:ascii="Arial" w:eastAsia="Tw Cen MT" w:hAnsi="Arial" w:cs="Arial"/>
          <w:sz w:val="28"/>
          <w:szCs w:val="28"/>
        </w:rPr>
      </w:pPr>
    </w:p>
    <w:p w:rsidR="00ED1250" w:rsidRDefault="00ED1250" w:rsidP="00246EDB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414565" w:rsidRPr="00246EDB" w:rsidRDefault="00414565" w:rsidP="00246EDB">
      <w:pPr>
        <w:spacing w:line="276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414565" w:rsidRPr="00246EDB" w:rsidSect="00FF37D3">
      <w:headerReference w:type="default" r:id="rId12"/>
      <w:pgSz w:w="12240" w:h="15840"/>
      <w:pgMar w:top="630" w:right="1080" w:bottom="54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84" w:rsidRDefault="00DF2084" w:rsidP="004B7C00">
      <w:pPr>
        <w:spacing w:after="0" w:line="240" w:lineRule="auto"/>
      </w:pPr>
      <w:r>
        <w:separator/>
      </w:r>
    </w:p>
  </w:endnote>
  <w:endnote w:type="continuationSeparator" w:id="0">
    <w:p w:rsidR="00DF2084" w:rsidRDefault="00DF2084" w:rsidP="004B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84" w:rsidRDefault="00DF2084" w:rsidP="004B7C00">
      <w:pPr>
        <w:spacing w:after="0" w:line="240" w:lineRule="auto"/>
      </w:pPr>
      <w:r>
        <w:separator/>
      </w:r>
    </w:p>
  </w:footnote>
  <w:footnote w:type="continuationSeparator" w:id="0">
    <w:p w:rsidR="00DF2084" w:rsidRDefault="00DF2084" w:rsidP="004B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185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37D3" w:rsidRDefault="006A217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38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19920C5F" wp14:editId="12F16744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1"/>
                                <w:tblW w:w="5000" w:type="pct"/>
                                <w:tblBorders>
                                  <w:top w:val="single" w:sz="18" w:space="0" w:color="0D5672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70"/>
                              </w:tblGrid>
                              <w:tr w:rsidR="00FF37D3" w:rsidTr="004B7C00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:rsidR="00FF37D3" w:rsidRPr="00970D57" w:rsidRDefault="004B7C00" w:rsidP="004B7C00">
                                    <w:pPr>
                                      <w:pStyle w:val="Title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t>HO THI LE DIEM</w:t>
                                    </w: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4305372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Content>
                                        <w:r w:rsidR="006A217B"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FF37D3" w:rsidRDefault="00FF37D3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9920C5F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1"/>
                          <w:tblW w:w="5000" w:type="pct"/>
                          <w:tblBorders>
                            <w:top w:val="single" w:sz="18" w:space="0" w:color="0D567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70"/>
                        </w:tblGrid>
                        <w:tr w:rsidR="00FF37D3" w:rsidTr="004B7C00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:rsidR="00FF37D3" w:rsidRPr="00970D57" w:rsidRDefault="004B7C00" w:rsidP="004B7C00">
                              <w:pPr>
                                <w:pStyle w:val="Title"/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O THI LE DIEM</w:t>
                              </w:r>
                              <w:sdt>
                                <w:sdtPr>
                                  <w:alias w:val="Position Title"/>
                                  <w:tag w:val=""/>
                                  <w:id w:val="84305372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Content>
                                  <w:r w:rsidR="006A217B">
                                    <w:t xml:space="preserve">     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FF37D3" w:rsidRDefault="00FF37D3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04B"/>
      </v:shape>
    </w:pict>
  </w:numPicBullet>
  <w:abstractNum w:abstractNumId="0" w15:restartNumberingAfterBreak="0">
    <w:nsid w:val="09ED05B0"/>
    <w:multiLevelType w:val="hybridMultilevel"/>
    <w:tmpl w:val="D54C6AEA"/>
    <w:lvl w:ilvl="0" w:tplc="9756369E">
      <w:numFmt w:val="bullet"/>
      <w:lvlText w:val="-"/>
      <w:lvlJc w:val="left"/>
      <w:pPr>
        <w:ind w:left="1710" w:hanging="360"/>
      </w:pPr>
      <w:rPr>
        <w:rFonts w:ascii="Arial" w:eastAsia="Tw Cen MT" w:hAnsi="Arial" w:cs="Arial" w:hint="default"/>
        <w:color w:val="1CADE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31032"/>
    <w:multiLevelType w:val="hybridMultilevel"/>
    <w:tmpl w:val="0B26FF0A"/>
    <w:lvl w:ilvl="0" w:tplc="9756369E">
      <w:numFmt w:val="bullet"/>
      <w:lvlText w:val="-"/>
      <w:lvlJc w:val="left"/>
      <w:pPr>
        <w:ind w:left="1710" w:hanging="360"/>
      </w:pPr>
      <w:rPr>
        <w:rFonts w:ascii="Arial" w:eastAsia="Tw Cen MT" w:hAnsi="Arial" w:cs="Arial" w:hint="default"/>
        <w:color w:val="1CADE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16D8"/>
    <w:multiLevelType w:val="hybridMultilevel"/>
    <w:tmpl w:val="BB008AD4"/>
    <w:lvl w:ilvl="0" w:tplc="9756369E">
      <w:numFmt w:val="bullet"/>
      <w:lvlText w:val="-"/>
      <w:lvlJc w:val="left"/>
      <w:pPr>
        <w:ind w:left="1710" w:hanging="360"/>
      </w:pPr>
      <w:rPr>
        <w:rFonts w:ascii="Arial" w:eastAsia="Tw Cen MT" w:hAnsi="Arial" w:cs="Arial" w:hint="default"/>
        <w:color w:val="1CADE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2CB114B"/>
    <w:multiLevelType w:val="hybridMultilevel"/>
    <w:tmpl w:val="84B24B26"/>
    <w:lvl w:ilvl="0" w:tplc="40F453C8">
      <w:numFmt w:val="bullet"/>
      <w:lvlText w:val="-"/>
      <w:lvlJc w:val="left"/>
      <w:pPr>
        <w:ind w:left="1710" w:hanging="360"/>
      </w:pPr>
      <w:rPr>
        <w:rFonts w:ascii="Tw Cen MT" w:eastAsiaTheme="minorHAnsi" w:hAnsi="Tw Cen MT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231067BC"/>
    <w:multiLevelType w:val="hybridMultilevel"/>
    <w:tmpl w:val="FB103832"/>
    <w:lvl w:ilvl="0" w:tplc="DDEA002C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E72B8"/>
    <w:multiLevelType w:val="hybridMultilevel"/>
    <w:tmpl w:val="AEF0C6E0"/>
    <w:lvl w:ilvl="0" w:tplc="9A6EF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97ACA"/>
    <w:multiLevelType w:val="hybridMultilevel"/>
    <w:tmpl w:val="D884BA9A"/>
    <w:lvl w:ilvl="0" w:tplc="9A6EFD8C">
      <w:start w:val="1"/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5AAC3092"/>
    <w:multiLevelType w:val="hybridMultilevel"/>
    <w:tmpl w:val="37A625E4"/>
    <w:lvl w:ilvl="0" w:tplc="9756369E">
      <w:numFmt w:val="bullet"/>
      <w:lvlText w:val="-"/>
      <w:lvlJc w:val="left"/>
      <w:pPr>
        <w:ind w:left="1710" w:hanging="360"/>
      </w:pPr>
      <w:rPr>
        <w:rFonts w:ascii="Arial" w:eastAsia="Tw Cen MT" w:hAnsi="Arial" w:cs="Arial" w:hint="default"/>
        <w:color w:val="1CADE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00"/>
    <w:rsid w:val="00246EDB"/>
    <w:rsid w:val="00414565"/>
    <w:rsid w:val="00426482"/>
    <w:rsid w:val="004B7C00"/>
    <w:rsid w:val="006A217B"/>
    <w:rsid w:val="006B36EC"/>
    <w:rsid w:val="00A2738F"/>
    <w:rsid w:val="00DF2084"/>
    <w:rsid w:val="00ED1250"/>
    <w:rsid w:val="00F412C2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510FCA-6B9A-410D-AFCE-DB68581E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B7C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C00"/>
  </w:style>
  <w:style w:type="paragraph" w:styleId="Title">
    <w:name w:val="Title"/>
    <w:basedOn w:val="Normal"/>
    <w:next w:val="Normal"/>
    <w:link w:val="TitleChar"/>
    <w:uiPriority w:val="10"/>
    <w:qFormat/>
    <w:rsid w:val="004B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C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C0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B7C0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B7C00"/>
    <w:pPr>
      <w:spacing w:after="0" w:line="240" w:lineRule="auto"/>
    </w:pPr>
    <w:rPr>
      <w:rFonts w:eastAsia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4B7C00"/>
    <w:pPr>
      <w:spacing w:after="120"/>
    </w:pPr>
    <w:rPr>
      <w:rFonts w:eastAsia="Times New Roman"/>
      <w:sz w:val="24"/>
      <w:szCs w:val="24"/>
      <w:lang w:eastAsia="ja-JP"/>
    </w:rPr>
  </w:style>
  <w:style w:type="paragraph" w:customStyle="1" w:styleId="BoldNormal14">
    <w:name w:val="Bold Normal 14"/>
    <w:basedOn w:val="Normal"/>
    <w:qFormat/>
    <w:rsid w:val="004B7C00"/>
    <w:pPr>
      <w:tabs>
        <w:tab w:val="right" w:pos="8388"/>
      </w:tabs>
      <w:spacing w:after="80" w:line="240" w:lineRule="auto"/>
    </w:pPr>
    <w:rPr>
      <w:rFonts w:ascii="Candara" w:hAnsi="Candara"/>
      <w:b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4B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B7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F855-D6A5-4EE8-8589-C5062A3C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6-01T03:07:00Z</dcterms:created>
  <dcterms:modified xsi:type="dcterms:W3CDTF">2018-06-02T05:00:00Z</dcterms:modified>
</cp:coreProperties>
</file>